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FD315B" w:rsidRDefault="00BE3B3C" w:rsidP="00FD3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15B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BE3B3C" w:rsidRPr="00FD315B" w:rsidRDefault="00BE3B3C" w:rsidP="00FD3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15B">
        <w:rPr>
          <w:rFonts w:ascii="Times New Roman" w:hAnsi="Times New Roman" w:cs="Times New Roman"/>
          <w:b/>
          <w:bCs/>
          <w:sz w:val="24"/>
          <w:szCs w:val="24"/>
        </w:rPr>
        <w:t>TABELA PARA PONTUAÇÃO DO CURRÍCULO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2694"/>
        <w:gridCol w:w="992"/>
        <w:gridCol w:w="1134"/>
        <w:gridCol w:w="1134"/>
        <w:gridCol w:w="1134"/>
        <w:gridCol w:w="917"/>
      </w:tblGrid>
      <w:tr w:rsidR="007E5E79" w:rsidRPr="007E5E79" w:rsidTr="00FD315B">
        <w:tc>
          <w:tcPr>
            <w:tcW w:w="675" w:type="dxa"/>
            <w:shd w:val="clear" w:color="auto" w:fill="D9D9D9" w:themeFill="background1" w:themeFillShade="D9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b/>
                <w:sz w:val="18"/>
                <w:szCs w:val="18"/>
              </w:rPr>
              <w:t>Ord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b/>
                <w:sz w:val="18"/>
                <w:szCs w:val="18"/>
              </w:rPr>
              <w:t>Item Avaliad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b/>
                <w:sz w:val="18"/>
                <w:szCs w:val="18"/>
              </w:rPr>
              <w:t>Condiçã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b/>
                <w:sz w:val="18"/>
                <w:szCs w:val="18"/>
              </w:rPr>
              <w:t>Unida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b/>
                <w:sz w:val="18"/>
                <w:szCs w:val="18"/>
              </w:rPr>
              <w:t>Quantidad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15B">
              <w:rPr>
                <w:rFonts w:ascii="Times New Roman" w:hAnsi="Times New Roman" w:cs="Times New Roman"/>
                <w:b/>
                <w:sz w:val="18"/>
                <w:szCs w:val="18"/>
              </w:rPr>
              <w:t>Sub-total</w:t>
            </w:r>
            <w:proofErr w:type="spellEnd"/>
            <w:proofErr w:type="gramEnd"/>
          </w:p>
        </w:tc>
      </w:tr>
      <w:tr w:rsidR="007E5E79" w:rsidRPr="007E5E79" w:rsidTr="00BE3B3C">
        <w:tc>
          <w:tcPr>
            <w:tcW w:w="675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694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Participação em projetos</w:t>
            </w:r>
          </w:p>
        </w:tc>
        <w:tc>
          <w:tcPr>
            <w:tcW w:w="992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luno</w:t>
            </w:r>
            <w:proofErr w:type="gramEnd"/>
          </w:p>
        </w:tc>
        <w:tc>
          <w:tcPr>
            <w:tcW w:w="1134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1134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79" w:rsidRPr="007E5E79" w:rsidTr="00BE3B3C">
        <w:tc>
          <w:tcPr>
            <w:tcW w:w="675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694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Livro publicado</w:t>
            </w:r>
            <w:r w:rsidR="00BE3B3C" w:rsidRPr="00FD3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(Com corpo editorial)</w:t>
            </w:r>
          </w:p>
        </w:tc>
        <w:tc>
          <w:tcPr>
            <w:tcW w:w="992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utor</w:t>
            </w:r>
          </w:p>
        </w:tc>
        <w:tc>
          <w:tcPr>
            <w:tcW w:w="1134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Livro</w:t>
            </w:r>
          </w:p>
        </w:tc>
        <w:tc>
          <w:tcPr>
            <w:tcW w:w="1134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79" w:rsidRPr="007E5E79" w:rsidTr="00BE3B3C">
        <w:tc>
          <w:tcPr>
            <w:tcW w:w="675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694" w:type="dxa"/>
          </w:tcPr>
          <w:p w:rsidR="00BE3B3C" w:rsidRPr="00FD315B" w:rsidRDefault="0034649F" w:rsidP="007E5E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Capítulos de Livros (Com corpo editorial)</w:t>
            </w:r>
          </w:p>
        </w:tc>
        <w:tc>
          <w:tcPr>
            <w:tcW w:w="992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utor</w:t>
            </w:r>
          </w:p>
        </w:tc>
        <w:tc>
          <w:tcPr>
            <w:tcW w:w="1134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Capítulo</w:t>
            </w:r>
          </w:p>
        </w:tc>
        <w:tc>
          <w:tcPr>
            <w:tcW w:w="1134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79" w:rsidRPr="007E5E79" w:rsidTr="00BE3B3C">
        <w:tc>
          <w:tcPr>
            <w:tcW w:w="675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694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rtigos Publicados em Periódicos Científicos</w:t>
            </w:r>
          </w:p>
        </w:tc>
        <w:tc>
          <w:tcPr>
            <w:tcW w:w="992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utor</w:t>
            </w:r>
          </w:p>
        </w:tc>
        <w:tc>
          <w:tcPr>
            <w:tcW w:w="1134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rtigo</w:t>
            </w:r>
          </w:p>
        </w:tc>
        <w:tc>
          <w:tcPr>
            <w:tcW w:w="1134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79" w:rsidRPr="007E5E79" w:rsidTr="00BE3B3C">
        <w:tc>
          <w:tcPr>
            <w:tcW w:w="675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694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rtigos Publicados em Anais de Eventos Científicos (</w:t>
            </w: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End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 xml:space="preserve"> páginas ou mais)</w:t>
            </w:r>
          </w:p>
        </w:tc>
        <w:tc>
          <w:tcPr>
            <w:tcW w:w="992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utor</w:t>
            </w:r>
          </w:p>
        </w:tc>
        <w:tc>
          <w:tcPr>
            <w:tcW w:w="1134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rtigo</w:t>
            </w:r>
          </w:p>
        </w:tc>
        <w:tc>
          <w:tcPr>
            <w:tcW w:w="1134" w:type="dxa"/>
          </w:tcPr>
          <w:p w:rsidR="00BE3B3C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BE3B3C" w:rsidRPr="00FD315B" w:rsidRDefault="00BE3B3C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49F" w:rsidRPr="007E5E79" w:rsidTr="00BE3B3C">
        <w:tc>
          <w:tcPr>
            <w:tcW w:w="675" w:type="dxa"/>
          </w:tcPr>
          <w:p w:rsidR="0034649F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69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Resumos Expandidos Publicados em Anais de Eventos Científicos (de 1 a 5 páginas)</w:t>
            </w:r>
          </w:p>
        </w:tc>
        <w:tc>
          <w:tcPr>
            <w:tcW w:w="992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utor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Resum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49F" w:rsidRPr="007E5E79" w:rsidTr="00BE3B3C">
        <w:tc>
          <w:tcPr>
            <w:tcW w:w="675" w:type="dxa"/>
          </w:tcPr>
          <w:p w:rsidR="0034649F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69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Resumos Publicados em Anais de Eventos Científicos</w:t>
            </w:r>
          </w:p>
        </w:tc>
        <w:tc>
          <w:tcPr>
            <w:tcW w:w="992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utor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Resum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49F" w:rsidRPr="007E5E79" w:rsidTr="00BE3B3C">
        <w:tc>
          <w:tcPr>
            <w:tcW w:w="675" w:type="dxa"/>
          </w:tcPr>
          <w:p w:rsidR="0034649F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694" w:type="dxa"/>
          </w:tcPr>
          <w:p w:rsidR="0034649F" w:rsidRPr="00FD315B" w:rsidRDefault="0034649F" w:rsidP="00F36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 xml:space="preserve">Apresentação </w:t>
            </w:r>
            <w:r w:rsidRPr="00F36893">
              <w:rPr>
                <w:rFonts w:ascii="Times New Roman" w:hAnsi="Times New Roman" w:cs="Times New Roman"/>
                <w:bCs/>
                <w:sz w:val="18"/>
                <w:szCs w:val="18"/>
              </w:rPr>
              <w:t>em painel</w:t>
            </w:r>
            <w:r w:rsidRPr="00FD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de trabalhos de natureza técnico-científica ou resumos publicados em</w:t>
            </w:r>
            <w:r w:rsidR="00F368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Eventos Científicos</w:t>
            </w:r>
          </w:p>
        </w:tc>
        <w:tc>
          <w:tcPr>
            <w:tcW w:w="992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utor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Trabalh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49F" w:rsidRPr="007E5E79" w:rsidTr="00BE3B3C">
        <w:tc>
          <w:tcPr>
            <w:tcW w:w="675" w:type="dxa"/>
          </w:tcPr>
          <w:p w:rsidR="0034649F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269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 xml:space="preserve">Apresentação </w:t>
            </w:r>
            <w:r w:rsidRPr="00F368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ral </w:t>
            </w: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de trabalhos de natureza técnico-científica ou resumos publicados em Eventos</w:t>
            </w:r>
          </w:p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Científicos</w:t>
            </w:r>
          </w:p>
        </w:tc>
        <w:tc>
          <w:tcPr>
            <w:tcW w:w="992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utor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Trabalh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49F" w:rsidRPr="007E5E79" w:rsidTr="00BE3B3C">
        <w:tc>
          <w:tcPr>
            <w:tcW w:w="675" w:type="dxa"/>
          </w:tcPr>
          <w:p w:rsidR="0034649F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Participação em Evento como ouvinte apenas</w:t>
            </w:r>
          </w:p>
        </w:tc>
        <w:tc>
          <w:tcPr>
            <w:tcW w:w="992" w:type="dxa"/>
          </w:tcPr>
          <w:p w:rsidR="0034649F" w:rsidRPr="00F36893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893">
              <w:rPr>
                <w:rFonts w:ascii="Times New Roman" w:hAnsi="Times New Roman" w:cs="Times New Roman"/>
                <w:sz w:val="16"/>
                <w:szCs w:val="16"/>
              </w:rPr>
              <w:t>Participante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Event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49F" w:rsidRPr="007E5E79" w:rsidTr="00BE3B3C">
        <w:tc>
          <w:tcPr>
            <w:tcW w:w="675" w:type="dxa"/>
          </w:tcPr>
          <w:p w:rsidR="0034649F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Iniciação Científica com Bolsa</w:t>
            </w:r>
          </w:p>
        </w:tc>
        <w:tc>
          <w:tcPr>
            <w:tcW w:w="992" w:type="dxa"/>
          </w:tcPr>
          <w:p w:rsidR="0034649F" w:rsidRPr="00FD315B" w:rsidRDefault="0034649F" w:rsidP="007E5E79">
            <w:pPr>
              <w:tabs>
                <w:tab w:val="left" w:pos="7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lun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Projet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49F" w:rsidRPr="007E5E79" w:rsidTr="00BE3B3C">
        <w:tc>
          <w:tcPr>
            <w:tcW w:w="675" w:type="dxa"/>
          </w:tcPr>
          <w:p w:rsidR="0034649F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Iniciação Científica sem Bolsa</w:t>
            </w:r>
          </w:p>
        </w:tc>
        <w:tc>
          <w:tcPr>
            <w:tcW w:w="992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lun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Projet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49F" w:rsidRPr="007E5E79" w:rsidTr="00BE3B3C">
        <w:tc>
          <w:tcPr>
            <w:tcW w:w="675" w:type="dxa"/>
          </w:tcPr>
          <w:p w:rsidR="0034649F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 xml:space="preserve">Extensão com bolsa </w:t>
            </w:r>
          </w:p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lun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Projet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49F" w:rsidRPr="007E5E79" w:rsidTr="00BE3B3C">
        <w:tc>
          <w:tcPr>
            <w:tcW w:w="675" w:type="dxa"/>
          </w:tcPr>
          <w:p w:rsidR="0034649F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 xml:space="preserve">Extensão sem bolsa </w:t>
            </w:r>
          </w:p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lun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Projeto</w:t>
            </w:r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49F" w:rsidRPr="007E5E79" w:rsidTr="00BE3B3C">
        <w:tc>
          <w:tcPr>
            <w:tcW w:w="675" w:type="dxa"/>
          </w:tcPr>
          <w:p w:rsidR="0034649F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Monitoria</w:t>
            </w:r>
            <w:r w:rsidR="00696316" w:rsidRPr="00FD315B">
              <w:rPr>
                <w:rFonts w:ascii="Times New Roman" w:hAnsi="Times New Roman" w:cs="Times New Roman"/>
                <w:sz w:val="18"/>
                <w:szCs w:val="18"/>
              </w:rPr>
              <w:t xml:space="preserve"> na Graduação</w:t>
            </w:r>
          </w:p>
        </w:tc>
        <w:tc>
          <w:tcPr>
            <w:tcW w:w="992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Monitor</w:t>
            </w:r>
          </w:p>
        </w:tc>
        <w:tc>
          <w:tcPr>
            <w:tcW w:w="1134" w:type="dxa"/>
          </w:tcPr>
          <w:p w:rsidR="0034649F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Disciplina</w:t>
            </w:r>
          </w:p>
        </w:tc>
        <w:tc>
          <w:tcPr>
            <w:tcW w:w="1134" w:type="dxa"/>
          </w:tcPr>
          <w:p w:rsidR="0034649F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34649F" w:rsidRPr="00FD315B" w:rsidRDefault="0034649F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316" w:rsidRPr="007E5E79" w:rsidTr="00BE3B3C">
        <w:tc>
          <w:tcPr>
            <w:tcW w:w="675" w:type="dxa"/>
          </w:tcPr>
          <w:p w:rsidR="00696316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 xml:space="preserve">Pós-graduação </w:t>
            </w:r>
            <w:proofErr w:type="spellStart"/>
            <w:r w:rsidRPr="00FD31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tu</w:t>
            </w:r>
            <w:proofErr w:type="spellEnd"/>
            <w:r w:rsidRPr="00FD31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1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nsu</w:t>
            </w:r>
            <w:proofErr w:type="spellEnd"/>
            <w:r w:rsidRPr="00FD31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F36893">
              <w:rPr>
                <w:rFonts w:ascii="Times New Roman" w:hAnsi="Times New Roman" w:cs="Times New Roman"/>
                <w:iCs/>
                <w:sz w:val="18"/>
                <w:szCs w:val="18"/>
              </w:rPr>
              <w:t>(Concluída)</w:t>
            </w:r>
          </w:p>
        </w:tc>
        <w:tc>
          <w:tcPr>
            <w:tcW w:w="992" w:type="dxa"/>
          </w:tcPr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Aluno</w:t>
            </w:r>
          </w:p>
        </w:tc>
        <w:tc>
          <w:tcPr>
            <w:tcW w:w="1134" w:type="dxa"/>
          </w:tcPr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Curso</w:t>
            </w:r>
          </w:p>
        </w:tc>
        <w:tc>
          <w:tcPr>
            <w:tcW w:w="1134" w:type="dxa"/>
          </w:tcPr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316" w:rsidRPr="007E5E79" w:rsidTr="00BE3B3C">
        <w:tc>
          <w:tcPr>
            <w:tcW w:w="675" w:type="dxa"/>
          </w:tcPr>
          <w:p w:rsidR="00696316" w:rsidRPr="00FD315B" w:rsidRDefault="00FD315B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Experiência de trabalho em</w:t>
            </w:r>
          </w:p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projetos</w:t>
            </w:r>
            <w:proofErr w:type="gramEnd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 xml:space="preserve"> ou organizações</w:t>
            </w:r>
          </w:p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proofErr w:type="gramEnd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 xml:space="preserve"> promoção de Direitos</w:t>
            </w:r>
          </w:p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Difusos e Coletivos</w:t>
            </w:r>
          </w:p>
        </w:tc>
        <w:tc>
          <w:tcPr>
            <w:tcW w:w="992" w:type="dxa"/>
          </w:tcPr>
          <w:p w:rsidR="00696316" w:rsidRPr="00F36893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893">
              <w:rPr>
                <w:rFonts w:ascii="Times New Roman" w:hAnsi="Times New Roman" w:cs="Times New Roman"/>
                <w:sz w:val="16"/>
                <w:szCs w:val="16"/>
              </w:rPr>
              <w:t>A l u n o /</w:t>
            </w:r>
          </w:p>
          <w:p w:rsidR="00696316" w:rsidRPr="00F36893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893">
              <w:rPr>
                <w:rFonts w:ascii="Times New Roman" w:hAnsi="Times New Roman" w:cs="Times New Roman"/>
                <w:sz w:val="16"/>
                <w:szCs w:val="16"/>
              </w:rPr>
              <w:t>Contratado/</w:t>
            </w:r>
          </w:p>
          <w:p w:rsidR="00696316" w:rsidRPr="00F36893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893">
              <w:rPr>
                <w:rFonts w:ascii="Times New Roman" w:hAnsi="Times New Roman" w:cs="Times New Roman"/>
                <w:sz w:val="16"/>
                <w:szCs w:val="16"/>
              </w:rPr>
              <w:t>autônomo</w:t>
            </w:r>
            <w:proofErr w:type="gramEnd"/>
            <w:r w:rsidRPr="00F3689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6893">
              <w:rPr>
                <w:rFonts w:ascii="Times New Roman" w:hAnsi="Times New Roman" w:cs="Times New Roman"/>
                <w:sz w:val="16"/>
                <w:szCs w:val="16"/>
              </w:rPr>
              <w:t>voluntário</w:t>
            </w:r>
            <w:proofErr w:type="gramEnd"/>
          </w:p>
        </w:tc>
        <w:tc>
          <w:tcPr>
            <w:tcW w:w="1134" w:type="dxa"/>
          </w:tcPr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Semestre</w:t>
            </w:r>
          </w:p>
        </w:tc>
        <w:tc>
          <w:tcPr>
            <w:tcW w:w="1134" w:type="dxa"/>
          </w:tcPr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</w:tcPr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696316" w:rsidRPr="00FD315B" w:rsidRDefault="00696316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893" w:rsidRPr="007E5E79" w:rsidTr="002C4698">
        <w:tc>
          <w:tcPr>
            <w:tcW w:w="6629" w:type="dxa"/>
            <w:gridSpan w:val="5"/>
          </w:tcPr>
          <w:p w:rsidR="00F36893" w:rsidRPr="00FD315B" w:rsidRDefault="00F36893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893" w:rsidRPr="00F36893" w:rsidRDefault="00F36893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9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17" w:type="dxa"/>
          </w:tcPr>
          <w:p w:rsidR="00F36893" w:rsidRPr="00FD315B" w:rsidRDefault="00F36893" w:rsidP="007E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649F" w:rsidRPr="007E5E79" w:rsidRDefault="0034649F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9F" w:rsidRPr="007E5E79" w:rsidRDefault="0034649F" w:rsidP="007E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9F" w:rsidRDefault="0034649F" w:rsidP="007E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893" w:rsidRDefault="00F36893" w:rsidP="007E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candidato:</w:t>
      </w:r>
    </w:p>
    <w:p w:rsidR="00F36893" w:rsidRDefault="00F36893" w:rsidP="007E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BE" w:rsidRDefault="006211BE" w:rsidP="007E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</w:p>
    <w:p w:rsidR="00F36893" w:rsidRDefault="00F36893" w:rsidP="007E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BE" w:rsidRDefault="006211BE" w:rsidP="007E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893" w:rsidRPr="007E5E79" w:rsidRDefault="00F36893" w:rsidP="007E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F36893" w:rsidRPr="007E5E79" w:rsidSect="00282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0F2484" w15:done="0"/>
  <w15:commentEx w15:paraId="3C47FD5E" w15:done="0"/>
  <w15:commentEx w15:paraId="417461B7" w15:done="0"/>
  <w15:commentEx w15:paraId="18D5036C" w15:done="0"/>
  <w15:commentEx w15:paraId="750049EA" w15:done="0"/>
  <w15:commentEx w15:paraId="145E77EE" w15:done="0"/>
  <w15:commentEx w15:paraId="4BE4A0D3" w15:done="0"/>
  <w15:commentEx w15:paraId="1C5A2CAD" w15:done="0"/>
  <w15:commentEx w15:paraId="59C58EEC" w15:done="0"/>
  <w15:commentEx w15:paraId="1BFCBB90" w15:done="0"/>
  <w15:commentEx w15:paraId="56FE9876" w15:done="0"/>
  <w15:commentEx w15:paraId="443AB776" w15:done="0"/>
  <w15:commentEx w15:paraId="762DAF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7967" w16cex:dateUtc="2021-07-05T15:28:00Z"/>
  <w16cex:commentExtensible w16cex:durableId="248D7B48" w16cex:dateUtc="2021-07-05T15:36:00Z"/>
  <w16cex:commentExtensible w16cex:durableId="248D7BC8" w16cex:dateUtc="2021-07-05T15:38:00Z"/>
  <w16cex:commentExtensible w16cex:durableId="248D7DB2" w16cex:dateUtc="2021-07-05T15:46:00Z"/>
  <w16cex:commentExtensible w16cex:durableId="248EA348" w16cex:dateUtc="2021-07-06T12:39:00Z"/>
  <w16cex:commentExtensible w16cex:durableId="248D7DBB" w16cex:dateUtc="2021-07-05T15:46:00Z"/>
  <w16cex:commentExtensible w16cex:durableId="248D766D" w16cex:dateUtc="2021-07-05T16:15:00Z"/>
  <w16cex:commentExtensible w16cex:durableId="248D7DC8" w16cex:dateUtc="2021-07-05T15:47:00Z"/>
  <w16cex:commentExtensible w16cex:durableId="248D7C80" w16cex:dateUtc="2021-07-05T16:41:00Z"/>
  <w16cex:commentExtensible w16cex:durableId="248D823B" w16cex:dateUtc="2021-07-05T17:06:00Z"/>
  <w16cex:commentExtensible w16cex:durableId="248D9442" w16cex:dateUtc="2021-07-05T17:22:00Z"/>
  <w16cex:commentExtensible w16cex:durableId="248D7EED" w16cex:dateUtc="2021-07-05T15:51:00Z"/>
  <w16cex:commentExtensible w16cex:durableId="248D7F0D" w16cex:dateUtc="2021-07-05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F2484" w16cid:durableId="248D7967"/>
  <w16cid:commentId w16cid:paraId="3C47FD5E" w16cid:durableId="248D7B48"/>
  <w16cid:commentId w16cid:paraId="417461B7" w16cid:durableId="248D7BC8"/>
  <w16cid:commentId w16cid:paraId="18D5036C" w16cid:durableId="248D7DB2"/>
  <w16cid:commentId w16cid:paraId="750049EA" w16cid:durableId="248EA348"/>
  <w16cid:commentId w16cid:paraId="145E77EE" w16cid:durableId="248D7DBB"/>
  <w16cid:commentId w16cid:paraId="4BE4A0D3" w16cid:durableId="248D766D"/>
  <w16cid:commentId w16cid:paraId="1C5A2CAD" w16cid:durableId="248D7DC8"/>
  <w16cid:commentId w16cid:paraId="59C58EEC" w16cid:durableId="248D7C80"/>
  <w16cid:commentId w16cid:paraId="1BFCBB90" w16cid:durableId="248D823B"/>
  <w16cid:commentId w16cid:paraId="56FE9876" w16cid:durableId="248D9442"/>
  <w16cid:commentId w16cid:paraId="443AB776" w16cid:durableId="248D7EED"/>
  <w16cid:commentId w16cid:paraId="762DAF9F" w16cid:durableId="248D7F0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B4515"/>
    <w:multiLevelType w:val="hybridMultilevel"/>
    <w:tmpl w:val="6D0CFC04"/>
    <w:lvl w:ilvl="0" w:tplc="B8BC96D2">
      <w:start w:val="1"/>
      <w:numFmt w:val="decimal"/>
      <w:lvlText w:val="%1"/>
      <w:lvlJc w:val="left"/>
      <w:pPr>
        <w:ind w:left="720" w:hanging="360"/>
      </w:pPr>
      <w:rPr>
        <w:rFonts w:hint="default"/>
        <w:color w:val="221E1F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3513A"/>
    <w:multiLevelType w:val="multilevel"/>
    <w:tmpl w:val="D6668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1B66E7"/>
    <w:multiLevelType w:val="multilevel"/>
    <w:tmpl w:val="E222E0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ane Neiva">
    <w15:presenceInfo w15:providerId="Windows Live" w15:userId="68f1c802b9f51456"/>
  </w15:person>
  <w15:person w15:author="Rafael Brandão">
    <w15:presenceInfo w15:providerId="Windows Live" w15:userId="31ee2db319d128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2733"/>
    <w:rsid w:val="00050AD2"/>
    <w:rsid w:val="000565A9"/>
    <w:rsid w:val="00092567"/>
    <w:rsid w:val="000A2733"/>
    <w:rsid w:val="000B3DE6"/>
    <w:rsid w:val="002305CF"/>
    <w:rsid w:val="0028288E"/>
    <w:rsid w:val="00314A43"/>
    <w:rsid w:val="0034649F"/>
    <w:rsid w:val="003F592C"/>
    <w:rsid w:val="0041716C"/>
    <w:rsid w:val="00532DA5"/>
    <w:rsid w:val="00553C04"/>
    <w:rsid w:val="0057324A"/>
    <w:rsid w:val="006211BE"/>
    <w:rsid w:val="00665678"/>
    <w:rsid w:val="00696316"/>
    <w:rsid w:val="0074041C"/>
    <w:rsid w:val="007E5E79"/>
    <w:rsid w:val="009015A7"/>
    <w:rsid w:val="00915196"/>
    <w:rsid w:val="0092680E"/>
    <w:rsid w:val="00936D49"/>
    <w:rsid w:val="00A245DB"/>
    <w:rsid w:val="00A300CC"/>
    <w:rsid w:val="00A465B6"/>
    <w:rsid w:val="00AA3622"/>
    <w:rsid w:val="00AB22D0"/>
    <w:rsid w:val="00B13893"/>
    <w:rsid w:val="00B501B7"/>
    <w:rsid w:val="00B83CED"/>
    <w:rsid w:val="00BB6CF6"/>
    <w:rsid w:val="00BE3B3C"/>
    <w:rsid w:val="00D37ED6"/>
    <w:rsid w:val="00D9116E"/>
    <w:rsid w:val="00E3449A"/>
    <w:rsid w:val="00F003EC"/>
    <w:rsid w:val="00F36893"/>
    <w:rsid w:val="00F83DA1"/>
    <w:rsid w:val="00F90E4F"/>
    <w:rsid w:val="00FA6E68"/>
    <w:rsid w:val="00FB6BD1"/>
    <w:rsid w:val="00FD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2305CF"/>
    <w:pPr>
      <w:spacing w:before="100" w:beforeAutospacing="1" w:after="119" w:line="360" w:lineRule="auto"/>
      <w:jc w:val="both"/>
    </w:pPr>
    <w:rPr>
      <w:rFonts w:ascii="Liberation Serif" w:eastAsia="Times New Roman" w:hAnsi="Liberation Serif" w:cs="Liberation Serif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05CF"/>
    <w:pPr>
      <w:ind w:left="720"/>
      <w:contextualSpacing/>
    </w:pPr>
  </w:style>
  <w:style w:type="table" w:styleId="Tabelacomgrade">
    <w:name w:val="Table Grid"/>
    <w:basedOn w:val="Tabelanormal"/>
    <w:uiPriority w:val="59"/>
    <w:rsid w:val="00F0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245D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B22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22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22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22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BED2-1120-42F3-B28D-F1B6AA9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</dc:creator>
  <cp:lastModifiedBy>Ferdi</cp:lastModifiedBy>
  <cp:revision>2</cp:revision>
  <dcterms:created xsi:type="dcterms:W3CDTF">2021-07-09T18:12:00Z</dcterms:created>
  <dcterms:modified xsi:type="dcterms:W3CDTF">2021-07-09T18:12:00Z</dcterms:modified>
</cp:coreProperties>
</file>